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ជា ថាវរ័ត្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ជា ថាវរ័ត្ន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០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០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THAVROTH CH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THAVROTH CHE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06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មករ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មករ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a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January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January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